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760"/>
        <w:gridCol w:w="760"/>
        <w:gridCol w:w="760"/>
        <w:gridCol w:w="760"/>
        <w:gridCol w:w="760"/>
        <w:gridCol w:w="760"/>
        <w:gridCol w:w="760"/>
        <w:gridCol w:w="760"/>
        <w:gridCol w:w="253"/>
        <w:gridCol w:w="507"/>
        <w:gridCol w:w="803"/>
        <w:gridCol w:w="850"/>
      </w:tblGrid>
      <w:tr w:rsidR="007C3E1E" w:rsidRPr="007C3E1E" w:rsidTr="00E10532">
        <w:trPr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M31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город Стерлитам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7C3E1E" w:rsidRDefault="007C3E1E" w:rsidP="00D9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 от "___"___________20</w:t>
            </w:r>
            <w:r w:rsidR="00D9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7C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139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ельные тарифы на платные образовательные услуги,</w:t>
            </w:r>
            <w:r w:rsidRPr="007C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казываемые муниципальными образовательными учреждениями</w:t>
            </w:r>
            <w:r w:rsidRPr="007C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ородского округа город Стерлитамак Республики Башкортостан</w:t>
            </w:r>
          </w:p>
        </w:tc>
      </w:tr>
      <w:tr w:rsidR="007C3E1E" w:rsidRPr="007C3E1E" w:rsidTr="007C3E1E">
        <w:trPr>
          <w:trHeight w:val="37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 ЗАНЯТИЯ</w:t>
            </w:r>
          </w:p>
        </w:tc>
      </w:tr>
      <w:tr w:rsidR="007C3E1E" w:rsidRPr="007C3E1E" w:rsidTr="007C3E1E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4063AB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1 занятия на 1 потребителя при наполняемости группы, </w:t>
            </w:r>
          </w:p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 *</w:t>
            </w: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C3E1E" w:rsidRPr="007C3E1E" w:rsidTr="00F9571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урсы, группа развития для детей дошкольного возра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E5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E5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E5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C3E1E" w:rsidRPr="007C3E1E" w:rsidTr="00F95712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4" w:rsidRDefault="007C3E1E" w:rsidP="001A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оциально-педагогической направленности (подготовительные курсы для будущих первокла</w:t>
            </w:r>
            <w:r w:rsidR="001A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иков, группа продленного дня</w:t>
            </w: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7C3E1E" w:rsidRPr="007C3E1E" w:rsidRDefault="007C3E1E" w:rsidP="001A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 с педагогом-психолого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A9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9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E5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E5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5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E554DC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E554DC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E5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3E1E" w:rsidRPr="007C3E1E" w:rsidTr="00F95712">
        <w:trPr>
          <w:trHeight w:val="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урсы для детей школьного возраста и взрослого населения; проведение олимпиад, конкурсов, тестирование по различным дисципли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4063AB" w:rsidRPr="007C3E1E" w:rsidTr="00F95712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ие, научно-технические кружки и студии для детей дошкольного возрас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C3E1E" w:rsidRPr="007C3E1E" w:rsidTr="00F95712">
        <w:trPr>
          <w:trHeight w:val="8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ие, научно-технические кружки и студии для детей школьного возрас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A9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9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63AB" w:rsidRPr="007C3E1E" w:rsidTr="00FC1A1E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4063AB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1 занятия на 1 потребителя при наполняемости группы, </w:t>
            </w:r>
          </w:p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 *</w:t>
            </w:r>
          </w:p>
        </w:tc>
      </w:tr>
      <w:tr w:rsidR="004063AB" w:rsidRPr="007C3E1E" w:rsidTr="00FC1A1E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AB" w:rsidRPr="007C3E1E" w:rsidRDefault="004063AB" w:rsidP="00F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0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C3E1E" w:rsidRPr="007C3E1E" w:rsidTr="00F9571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1A3234" w:rsidP="001A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ино-, видеосъемке (з</w:t>
            </w:r>
            <w:r w:rsidR="007C3E1E"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в телестудии, киностудии, мультипликационной сту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7C3E1E" w:rsidRPr="007C3E1E" w:rsidTr="00F9571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кружки и секции для детей дошкольного возра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5F7FF7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E1E" w:rsidRPr="007C3E1E" w:rsidTr="00F9571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кружки и секции для детей школьного возра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5F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1E" w:rsidRPr="007C3E1E" w:rsidRDefault="00F95712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1 занятия, руб. *</w:t>
            </w:r>
          </w:p>
        </w:tc>
      </w:tr>
      <w:tr w:rsidR="007C3E1E" w:rsidRPr="007C3E1E" w:rsidTr="007C3E1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11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воспитателем, педагогом-психологом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F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9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3E1E" w:rsidRPr="007C3E1E" w:rsidTr="007C3E1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11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, учителем-логопедом, учителем-дефектологом, педагогом дополнительного образования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1E" w:rsidRPr="007C3E1E" w:rsidRDefault="007C3E1E" w:rsidP="00F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7C3E1E" w:rsidTr="007C3E1E">
        <w:trPr>
          <w:trHeight w:val="37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</w:t>
            </w:r>
            <w:r w:rsidR="004063AB" w:rsidRPr="00406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  <w:r w:rsidR="0040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</w:t>
            </w:r>
            <w:r w:rsidRPr="007C3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цены указаны с учетом индивидуального раздаточного материала (если он требуется для данной услуги).</w:t>
            </w:r>
            <w:r w:rsidR="0040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3E1E" w:rsidRPr="007C3E1E" w:rsidTr="007C3E1E">
        <w:trPr>
          <w:trHeight w:val="37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7C3E1E" w:rsidRDefault="004063AB" w:rsidP="00D4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7C3E1E" w:rsidRPr="007C3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ельность одного занятия определяется по </w:t>
            </w:r>
            <w:proofErr w:type="spellStart"/>
            <w:r w:rsidR="007C3E1E" w:rsidRPr="007C3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у</w:t>
            </w:r>
            <w:proofErr w:type="spellEnd"/>
            <w:r w:rsidR="007C3E1E" w:rsidRPr="007C3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возрастом потребителя услуг.</w:t>
            </w:r>
          </w:p>
        </w:tc>
      </w:tr>
      <w:tr w:rsidR="007C3E1E" w:rsidRPr="007C3E1E" w:rsidTr="007C3E1E">
        <w:trPr>
          <w:trHeight w:val="750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E45" w:rsidRPr="007C3E1E" w:rsidRDefault="004063AB" w:rsidP="00CD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bookmarkStart w:id="1" w:name="_GoBack"/>
            <w:bookmarkEnd w:id="1"/>
          </w:p>
          <w:p w:rsidR="007C3E1E" w:rsidRPr="007C3E1E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0463" w:rsidRDefault="00670463"/>
    <w:sectPr w:rsidR="00670463" w:rsidSect="007C3E1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1B"/>
    <w:rsid w:val="001A3234"/>
    <w:rsid w:val="004063AB"/>
    <w:rsid w:val="0050611B"/>
    <w:rsid w:val="005F7FF7"/>
    <w:rsid w:val="00670463"/>
    <w:rsid w:val="007C3E1E"/>
    <w:rsid w:val="00A9267A"/>
    <w:rsid w:val="00AC51BD"/>
    <w:rsid w:val="00CD2E45"/>
    <w:rsid w:val="00D4546C"/>
    <w:rsid w:val="00D970FC"/>
    <w:rsid w:val="00E10532"/>
    <w:rsid w:val="00E554DC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7702-A9F1-4FEB-8A16-FBE08BC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2</cp:revision>
  <dcterms:created xsi:type="dcterms:W3CDTF">2014-09-23T04:17:00Z</dcterms:created>
  <dcterms:modified xsi:type="dcterms:W3CDTF">2014-09-29T09:46:00Z</dcterms:modified>
</cp:coreProperties>
</file>